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B5" w:rsidRDefault="009B4FB5">
      <w:pPr>
        <w:ind w:right="60"/>
        <w:jc w:val="center"/>
        <w:rPr>
          <w:rFonts w:eastAsia="Times New Roman"/>
          <w:b/>
          <w:bCs/>
          <w:sz w:val="20"/>
          <w:szCs w:val="20"/>
          <w:lang w:val="en-US"/>
        </w:rPr>
      </w:pPr>
    </w:p>
    <w:p w:rsidR="008C70FD" w:rsidRDefault="00B706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18</w:t>
      </w:r>
    </w:p>
    <w:p w:rsidR="008C70FD" w:rsidRDefault="008C70FD">
      <w:pPr>
        <w:spacing w:line="309" w:lineRule="exact"/>
        <w:rPr>
          <w:sz w:val="24"/>
          <w:szCs w:val="24"/>
        </w:rPr>
      </w:pPr>
    </w:p>
    <w:p w:rsidR="008C70FD" w:rsidRDefault="00B7068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C70FD" w:rsidRDefault="008C70F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C70F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C70F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4"/>
          <w:szCs w:val="24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C70FD" w:rsidRDefault="008C70FD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955"/>
        <w:gridCol w:w="3400"/>
        <w:gridCol w:w="25"/>
      </w:tblGrid>
      <w:tr w:rsidR="008C70FD" w:rsidTr="00FA5F6F">
        <w:trPr>
          <w:gridAfter w:val="1"/>
          <w:wAfter w:w="25" w:type="dxa"/>
          <w:trHeight w:val="26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FA5F6F">
        <w:trPr>
          <w:gridAfter w:val="1"/>
          <w:wAfter w:w="25" w:type="dxa"/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A5F6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29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62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4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18</w:t>
            </w: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FA5F6F">
        <w:trPr>
          <w:gridAfter w:val="1"/>
          <w:wAfter w:w="25" w:type="dxa"/>
          <w:trHeight w:val="230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4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</w:tr>
      <w:tr w:rsidR="008C70FD" w:rsidTr="00FA5F6F">
        <w:trPr>
          <w:gridAfter w:val="1"/>
          <w:wAfter w:w="25" w:type="dxa"/>
          <w:trHeight w:val="25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gridAfter w:val="1"/>
          <w:wAfter w:w="25" w:type="dxa"/>
          <w:trHeight w:val="44"/>
        </w:trPr>
        <w:tc>
          <w:tcPr>
            <w:tcW w:w="84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FA5F6F">
        <w:trPr>
          <w:gridAfter w:val="1"/>
          <w:wAfter w:w="25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FA5F6F">
        <w:trPr>
          <w:trHeight w:val="26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 w:rsidP="00FA5F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FA5F6F" w:rsidTr="00FA5F6F">
        <w:trPr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5F6F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FA5F6F" w:rsidRDefault="00FA5F6F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8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6,0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46"/>
        </w:trPr>
        <w:tc>
          <w:tcPr>
            <w:tcW w:w="84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1"/>
        <w:gridCol w:w="2835"/>
        <w:gridCol w:w="32"/>
        <w:gridCol w:w="960"/>
        <w:gridCol w:w="21"/>
        <w:gridCol w:w="2898"/>
        <w:gridCol w:w="57"/>
        <w:gridCol w:w="3400"/>
        <w:gridCol w:w="25"/>
        <w:gridCol w:w="43"/>
        <w:gridCol w:w="40"/>
      </w:tblGrid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725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 w:rsidP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17,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A5F6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0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4:3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62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8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7.2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3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74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6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110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4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46"/>
        </w:trPr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70FD" w:rsidRDefault="00F7741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54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9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67DA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gridAfter w:val="2"/>
          <w:wAfter w:w="83" w:type="dxa"/>
          <w:trHeight w:val="276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DA" w:rsidRDefault="001967DA" w:rsidP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1967DA" w:rsidRDefault="001967DA">
            <w:pPr>
              <w:rPr>
                <w:sz w:val="1"/>
                <w:szCs w:val="1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3"/>
            <w:tcBorders>
              <w:left w:val="nil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3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4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1967DA" w:rsidTr="00FA5F6F">
        <w:trPr>
          <w:trHeight w:val="260"/>
        </w:trPr>
        <w:tc>
          <w:tcPr>
            <w:tcW w:w="818" w:type="dxa"/>
            <w:vAlign w:val="bottom"/>
          </w:tcPr>
          <w:p w:rsidR="001967DA" w:rsidRDefault="001967DA"/>
        </w:tc>
        <w:tc>
          <w:tcPr>
            <w:tcW w:w="10342" w:type="dxa"/>
            <w:gridSpan w:val="11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1967DA" w:rsidTr="00FA5F6F">
        <w:trPr>
          <w:trHeight w:val="23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5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4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2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2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gridSpan w:val="4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FA5F6F" w:rsidRDefault="00FA5F6F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2898"/>
        <w:gridCol w:w="981"/>
        <w:gridCol w:w="2898"/>
        <w:gridCol w:w="3525"/>
        <w:gridCol w:w="40"/>
      </w:tblGrid>
      <w:tr w:rsidR="001967DA" w:rsidTr="00FA5F6F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5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3"/>
                <w:szCs w:val="13"/>
              </w:rPr>
            </w:pPr>
          </w:p>
        </w:tc>
      </w:tr>
      <w:tr w:rsidR="001967DA" w:rsidTr="00FA5F6F">
        <w:trPr>
          <w:trHeight w:val="291"/>
        </w:trPr>
        <w:tc>
          <w:tcPr>
            <w:tcW w:w="818" w:type="dxa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2.50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91"/>
        </w:trPr>
        <w:tc>
          <w:tcPr>
            <w:tcW w:w="3716" w:type="dxa"/>
            <w:gridSpan w:val="2"/>
            <w:tcBorders>
              <w:lef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9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"/>
                <w:szCs w:val="2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476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224"/>
        </w:trPr>
        <w:tc>
          <w:tcPr>
            <w:tcW w:w="81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1967DA" w:rsidRDefault="001967DA">
            <w:pPr>
              <w:rPr>
                <w:sz w:val="19"/>
                <w:szCs w:val="19"/>
              </w:rPr>
            </w:pPr>
          </w:p>
        </w:tc>
      </w:tr>
      <w:tr w:rsidR="001967DA" w:rsidTr="00FA5F6F">
        <w:trPr>
          <w:trHeight w:val="246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1"/>
                <w:szCs w:val="21"/>
              </w:rPr>
            </w:pPr>
          </w:p>
        </w:tc>
      </w:tr>
      <w:tr w:rsidR="001967DA" w:rsidTr="00FA5F6F">
        <w:trPr>
          <w:trHeight w:val="260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/>
        </w:tc>
        <w:tc>
          <w:tcPr>
            <w:tcW w:w="40" w:type="dxa"/>
            <w:vAlign w:val="bottom"/>
          </w:tcPr>
          <w:p w:rsidR="001967DA" w:rsidRDefault="001967DA"/>
        </w:tc>
      </w:tr>
      <w:tr w:rsidR="001967DA" w:rsidTr="00FA5F6F">
        <w:trPr>
          <w:trHeight w:val="19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16"/>
                <w:szCs w:val="16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  <w:tr w:rsidR="001967DA" w:rsidTr="00FA5F6F">
        <w:trPr>
          <w:trHeight w:val="276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1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1967DA" w:rsidRDefault="001967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2</w:t>
            </w: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24"/>
                <w:szCs w:val="24"/>
              </w:rPr>
            </w:pPr>
          </w:p>
        </w:tc>
      </w:tr>
      <w:tr w:rsidR="001967DA" w:rsidTr="00FA5F6F">
        <w:trPr>
          <w:trHeight w:val="44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967DA" w:rsidRDefault="001967DA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C70FD" w:rsidRDefault="008C70F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C70FD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FA5F6F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  <w:r w:rsidR="00B7068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B7068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476"/>
        </w:trPr>
        <w:tc>
          <w:tcPr>
            <w:tcW w:w="8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B706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C70FD" w:rsidRDefault="00B706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/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  <w:tr w:rsidR="008C70FD" w:rsidTr="003E71DB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</w:tr>
      <w:tr w:rsidR="008C70FD" w:rsidTr="003E71DB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</w:tr>
    </w:tbl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1" w:lineRule="exact"/>
        <w:rPr>
          <w:sz w:val="20"/>
          <w:szCs w:val="20"/>
        </w:rPr>
      </w:pPr>
    </w:p>
    <w:p w:rsidR="008C70FD" w:rsidRDefault="00B7068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8C70FD" w:rsidRDefault="008C70FD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17" w:rsidTr="003E71D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F77417" w:rsidRDefault="00F77417" w:rsidP="00F774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19"/>
                <w:szCs w:val="19"/>
              </w:rPr>
            </w:pPr>
          </w:p>
        </w:tc>
      </w:tr>
      <w:tr w:rsidR="00F77417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77417" w:rsidRDefault="00F77417" w:rsidP="00FA5F6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17" w:rsidRDefault="00F77417">
            <w:pPr>
              <w:rPr>
                <w:sz w:val="20"/>
                <w:szCs w:val="20"/>
              </w:rPr>
            </w:pPr>
          </w:p>
        </w:tc>
      </w:tr>
      <w:tr w:rsidR="00F77417" w:rsidTr="003E71D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17" w:rsidRDefault="00F77417"/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31"/>
        <w:gridCol w:w="6194"/>
        <w:gridCol w:w="1032"/>
        <w:gridCol w:w="926"/>
        <w:gridCol w:w="1349"/>
        <w:gridCol w:w="1384"/>
      </w:tblGrid>
      <w:tr w:rsidR="00AC1341" w:rsidRPr="00AC1341" w:rsidTr="006E63A9">
        <w:trPr>
          <w:trHeight w:val="270"/>
        </w:trPr>
        <w:tc>
          <w:tcPr>
            <w:tcW w:w="431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198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1032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26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80" w:type="dxa"/>
            <w:hideMark/>
          </w:tcPr>
          <w:p w:rsidR="00AC1341" w:rsidRPr="00AC1341" w:rsidRDefault="00AC1341" w:rsidP="00AC1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AC13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E63A9" w:rsidRPr="00AC1341" w:rsidTr="006E63A9">
        <w:trPr>
          <w:trHeight w:val="51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 199,30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2" w:type="dxa"/>
            <w:vAlign w:val="center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 473,44</w:t>
            </w:r>
          </w:p>
        </w:tc>
      </w:tr>
      <w:tr w:rsidR="006E63A9" w:rsidRPr="00AC1341" w:rsidTr="006E63A9">
        <w:trPr>
          <w:trHeight w:val="123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006,11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 841,01</w:t>
            </w:r>
          </w:p>
        </w:tc>
      </w:tr>
      <w:tr w:rsidR="006E63A9" w:rsidRPr="00AC1341" w:rsidTr="006E63A9">
        <w:trPr>
          <w:trHeight w:val="447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457,93</w:t>
            </w:r>
          </w:p>
        </w:tc>
      </w:tr>
      <w:tr w:rsidR="006E63A9" w:rsidRPr="00AC1341" w:rsidTr="006E63A9">
        <w:trPr>
          <w:trHeight w:val="33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105,88</w:t>
            </w:r>
          </w:p>
        </w:tc>
      </w:tr>
      <w:tr w:rsidR="006E63A9" w:rsidRPr="00AC1341" w:rsidTr="006E63A9">
        <w:trPr>
          <w:trHeight w:val="669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0 108,70</w:t>
            </w:r>
          </w:p>
        </w:tc>
      </w:tr>
      <w:tr w:rsidR="006E63A9" w:rsidRPr="00AC1341" w:rsidTr="006E63A9">
        <w:trPr>
          <w:trHeight w:val="1694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8" w:type="dxa"/>
            <w:vAlign w:val="center"/>
            <w:hideMark/>
          </w:tcPr>
          <w:p w:rsidR="006E63A9" w:rsidRDefault="006E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21,7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7 650,77</w:t>
            </w:r>
          </w:p>
        </w:tc>
      </w:tr>
      <w:tr w:rsidR="006E63A9" w:rsidRPr="00AC1341" w:rsidTr="006E63A9">
        <w:trPr>
          <w:trHeight w:val="70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98" w:type="dxa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541,02</w:t>
            </w:r>
          </w:p>
        </w:tc>
      </w:tr>
      <w:tr w:rsidR="006E63A9" w:rsidRPr="00AC1341" w:rsidTr="006E63A9">
        <w:trPr>
          <w:trHeight w:val="285"/>
        </w:trPr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98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926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vAlign w:val="bottom"/>
            <w:hideMark/>
          </w:tcPr>
          <w:p w:rsidR="006E63A9" w:rsidRDefault="006E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E63A9" w:rsidRDefault="006E63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994 384,16</w:t>
            </w: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463402" w:rsidRDefault="0046340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C70FD" w:rsidRDefault="008C70FD" w:rsidP="003E71DB">
      <w:pPr>
        <w:spacing w:line="2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941A6C" w:rsidRDefault="00463402" w:rsidP="00FA5F6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4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3E71D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E111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3E71D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463402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3E71D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463402" w:rsidP="00FA5F6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63402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63402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</w:t>
            </w:r>
            <w:r w:rsidR="00E11194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463402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63402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63402">
        <w:trPr>
          <w:trHeight w:val="1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6340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Pr="00D20F1B" w:rsidRDefault="00E11194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63402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63402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463402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63402">
              <w:rPr>
                <w:rFonts w:eastAsia="Times New Roman"/>
                <w:sz w:val="20"/>
                <w:szCs w:val="20"/>
              </w:rPr>
              <w:t xml:space="preserve"> 62</w:t>
            </w:r>
            <w:r w:rsidR="00E11194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46340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63402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pacing w:line="200" w:lineRule="exact"/>
        <w:rPr>
          <w:sz w:val="20"/>
          <w:szCs w:val="20"/>
        </w:rPr>
      </w:pPr>
    </w:p>
    <w:p w:rsidR="008C70FD" w:rsidRDefault="008C70FD">
      <w:pPr>
        <w:sectPr w:rsidR="008C70FD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C70FD" w:rsidTr="0049780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E11194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E11194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E1119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E11194" w:rsidP="00FA5F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E11194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11194" w:rsidRDefault="00E111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11194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E11194" w:rsidRDefault="00E11194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978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463402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E1119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E11194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 w:rsidP="004634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11194">
              <w:rPr>
                <w:rFonts w:eastAsia="Times New Roman"/>
                <w:sz w:val="20"/>
                <w:szCs w:val="20"/>
              </w:rPr>
              <w:t>5</w:t>
            </w:r>
            <w:r w:rsidR="00463402">
              <w:rPr>
                <w:rFonts w:eastAsia="Times New Roman"/>
                <w:sz w:val="20"/>
                <w:szCs w:val="20"/>
              </w:rPr>
              <w:t>8</w:t>
            </w:r>
            <w:r w:rsidR="00E11194">
              <w:rPr>
                <w:rFonts w:eastAsia="Times New Roman"/>
                <w:sz w:val="20"/>
                <w:szCs w:val="20"/>
              </w:rPr>
              <w:t>/</w:t>
            </w:r>
            <w:r w:rsidR="00463402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Pr="00E11194" w:rsidRDefault="00B70686" w:rsidP="00AD64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780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D648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C70FD" w:rsidRDefault="00B70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C70FD" w:rsidRDefault="008C70FD"/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rPr>
                <w:sz w:val="1"/>
                <w:szCs w:val="1"/>
              </w:rPr>
            </w:pPr>
          </w:p>
        </w:tc>
      </w:tr>
      <w:tr w:rsidR="008C70FD" w:rsidTr="0049780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C70FD" w:rsidRDefault="008C70F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C70FD" w:rsidRDefault="008C70FD">
      <w:pPr>
        <w:spacing w:line="226" w:lineRule="exact"/>
        <w:rPr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497806" w:rsidRDefault="00497806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8C70FD" w:rsidRDefault="00B7068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C70FD" w:rsidRDefault="008C70FD">
      <w:pPr>
        <w:spacing w:line="196" w:lineRule="exact"/>
        <w:rPr>
          <w:sz w:val="20"/>
          <w:szCs w:val="20"/>
        </w:rPr>
      </w:pPr>
    </w:p>
    <w:p w:rsidR="008C70FD" w:rsidRDefault="00B7068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C70FD" w:rsidRDefault="008C70FD">
      <w:pPr>
        <w:spacing w:line="192" w:lineRule="exact"/>
        <w:rPr>
          <w:sz w:val="20"/>
          <w:szCs w:val="20"/>
        </w:rPr>
      </w:pPr>
    </w:p>
    <w:p w:rsidR="008C70FD" w:rsidRDefault="00B7068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0FD" w:rsidRDefault="008C70FD">
      <w:pPr>
        <w:spacing w:line="240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C70FD" w:rsidRDefault="008C70FD">
      <w:pPr>
        <w:spacing w:line="171" w:lineRule="exact"/>
        <w:rPr>
          <w:sz w:val="20"/>
          <w:szCs w:val="20"/>
        </w:rPr>
      </w:pPr>
    </w:p>
    <w:p w:rsidR="008C70FD" w:rsidRDefault="00B7068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97806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73BE" w:rsidRDefault="00497806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373BE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20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34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32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6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C37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4.2020</w:t>
            </w:r>
          </w:p>
        </w:tc>
      </w:tr>
      <w:tr w:rsidR="00C373BE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C373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4.2020</w:t>
            </w:r>
          </w:p>
        </w:tc>
      </w:tr>
      <w:tr w:rsidR="00C373BE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</w:tr>
      <w:tr w:rsidR="00C373BE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373BE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373BE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373BE" w:rsidRPr="002452C9" w:rsidRDefault="00C373BE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452C9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</w:rPr>
            </w:pPr>
          </w:p>
        </w:tc>
      </w:tr>
      <w:tr w:rsidR="00C373BE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73BE" w:rsidRPr="002452C9" w:rsidRDefault="00C373BE" w:rsidP="00BB2541">
            <w:pPr>
              <w:rPr>
                <w:rFonts w:eastAsia="Times New Roman"/>
                <w:sz w:val="9"/>
                <w:szCs w:val="9"/>
              </w:rPr>
            </w:pPr>
          </w:p>
        </w:tc>
      </w:tr>
    </w:tbl>
    <w:p w:rsidR="008C70FD" w:rsidRDefault="008C70FD" w:rsidP="00497806">
      <w:pPr>
        <w:tabs>
          <w:tab w:val="left" w:pos="945"/>
        </w:tabs>
        <w:spacing w:line="184" w:lineRule="exact"/>
        <w:rPr>
          <w:sz w:val="20"/>
          <w:szCs w:val="20"/>
        </w:rPr>
      </w:pPr>
    </w:p>
    <w:sectPr w:rsidR="008C70FD" w:rsidSect="00F6682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C70FD"/>
    <w:rsid w:val="000557E0"/>
    <w:rsid w:val="000C1245"/>
    <w:rsid w:val="000F3F3B"/>
    <w:rsid w:val="001967DA"/>
    <w:rsid w:val="001A66B5"/>
    <w:rsid w:val="002748DE"/>
    <w:rsid w:val="002E111D"/>
    <w:rsid w:val="002F74BC"/>
    <w:rsid w:val="00311F9B"/>
    <w:rsid w:val="003E0736"/>
    <w:rsid w:val="003E71DB"/>
    <w:rsid w:val="003F4510"/>
    <w:rsid w:val="00463402"/>
    <w:rsid w:val="00497806"/>
    <w:rsid w:val="0057228B"/>
    <w:rsid w:val="00585B9F"/>
    <w:rsid w:val="006E63A9"/>
    <w:rsid w:val="007B7720"/>
    <w:rsid w:val="008C70FD"/>
    <w:rsid w:val="008D24E2"/>
    <w:rsid w:val="00956D80"/>
    <w:rsid w:val="00987014"/>
    <w:rsid w:val="009B4FB5"/>
    <w:rsid w:val="00A427B1"/>
    <w:rsid w:val="00AC1341"/>
    <w:rsid w:val="00AD6480"/>
    <w:rsid w:val="00B07C08"/>
    <w:rsid w:val="00B70686"/>
    <w:rsid w:val="00BA620A"/>
    <w:rsid w:val="00C10CC5"/>
    <w:rsid w:val="00C20814"/>
    <w:rsid w:val="00C373BE"/>
    <w:rsid w:val="00C44D98"/>
    <w:rsid w:val="00CB1556"/>
    <w:rsid w:val="00E11194"/>
    <w:rsid w:val="00E63FDE"/>
    <w:rsid w:val="00EB06F2"/>
    <w:rsid w:val="00F66827"/>
    <w:rsid w:val="00F77417"/>
    <w:rsid w:val="00FA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3E7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701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E21-329B-4D79-BBE1-5988A93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4192</Words>
  <Characters>2389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2-25T06:15:00Z</dcterms:created>
  <dcterms:modified xsi:type="dcterms:W3CDTF">2021-04-05T11:41:00Z</dcterms:modified>
</cp:coreProperties>
</file>